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9462A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62AC">
        <w:rPr>
          <w:rFonts w:ascii="Courier New" w:hAnsi="Courier New" w:cs="Courier New"/>
          <w:sz w:val="24"/>
          <w:szCs w:val="24"/>
        </w:rPr>
        <w:t>CATCAATGAGGAAGCTGCAGAATGGGATAGAGTACATCCAGTGCATGCAGGGCCTATTGCACCAGGCCAGATGAGAGAACCAAGGGGAAGTGACATAGCAGGAACTACTAGTACCCTTCAGGAACAAATAGGATGGATGACAAATAATCCACCTATCCCAGTAGGAGAAATTTATAAAAGATGGATAATCCTGGGATTAAATAAAATAGTAAGAATGTATAGCCCTACCAGCATTCTGGACATAAGACAAGGACCAAAAGAACCTTTTAGAGACTATGTAGACCGGTTCTATAAAACTCTAAGAGCCGAGCAAGCTTCACAGGAGGTAAAAAATTGGATGACAGAAACCTTGTTGGTCCAAAATGCGAACCCAGATTGTAAGACTATTTTAAAAGCATTGGGACCAGCGGCTACACTAGAAGAAATGATGACAGCATGTCAGGGAGTAGGAGGACCCGGCCATAAGGCAAGAGTTTTGGCTGAAGCAATGAGCCAAGTAACAAATACAGCTACCATAATGATGCAGAGAGGCAATTTTAGGAACCAAAGAAAGATGGTTAAGTGTTTCAATTGTGGCAAAGAAGGGCACACAGCCAGAAATTGCAGGGCCCCTAGGAAAAAGGGCTGTTGGAAATGTGGAAAGGAAGGACACCAAATGAAAGATTGTACTGAGAGACAGGCTAATTTTTTAGGGAAGATCTGGCCTTCCTACAAGGGAAGGCCAGGGAATTTTCTTCAGAGCAGACCAGAGCCAACAGCCCCACCATTTCTTCAGAGCAGACCAGAGCCAACAGCCCCACCAGAAGAGAGCTTCAGGTCTGGGGTAGAGACAACAACTCCCCCTCAGAAGCAGGAGCCGATAGACAAGGAACTGTATCCTTTAACTTCCCTCAGATCACTCTTTGGCAACGACCCCTCGTCACAATAAAGATAGGGGGGCAACTAAAGGAAGCTCTATTAGATACAGGAGCAGATGATACAGTATTAGAAGAAATGAGTTTGCCAGGAAGATGGAAACCAAAAATGATAGGGGGAATTGGAGGTTTTATCAAAGTAAGACAGTATGATCAGATACTCATAGAAATCTGTGGACATAAAGCTATAGGTACAGTATTAGTAGGACCTACACCTGTCAACATAATTGGAAGAAATCTGTTGACTCAGATTGGTTGCACTTTAAATTTTCCCATTAGCCCTATTGAGACTGTACCAGTAAAATTAAAGCCAGGAATGGATGGCCCAAAAGTTAAACAATGGCCATTGACAGAAGAAAAAATAAAAGCATTAGTAGAAATTTGTACAGAAATGGAAAAGGAAGGGAAAATTTCAAAAATTGGGCCTGAGAATCCATACAATACTCCAGTATTTGCCATAAAGAAAAAAGACAGTACTAAATGGAGAAAATTAGTAGATTTCAGAGAACTTAATAAGAGAACTCAAGACTTCTGGGAAGTTCAATTAGGAATACCACATCCCGCAGGGTTAAAAAAGAAAAAATCAGTAACAGTACTGGATGTGGGTGATGCATATTTTTCAGTTCCCTTAGATGAAGACTTCAGGAAGTATACTGCATTTACCATACCTAGTATAAACAATGAGACACCAGGGATTAGATATCAGTACAATGTGCTTCCACAGGGATGGAAAGGATCACCAGCAATATTCCAAAGTAGCATGACAAAAATCTTAGAGCCTTTTAAAAAACAAAATCCAGACATAGTTATCTATCAATACATGGATGATTTGTATGTAGGATCTGACTTAGAAATAGGGCAGCATAGAACAAAAATAGAGGAGCTGAGACAACATCTGTTGAGGTGGGGACTTACCACACCAGACAAAAAACATCAGAAAGAACCTCCATTCCTTTGGATGGGTTATGAACTCCATCCTGATAAATGGACAGTACAGCCTATAGTGCTGCCAGAAAAAGACAGCTGGACTGTCAATGACATACAGAAGTTAGTGGGGAAATTGAATTGGGCAAGTCAGATTTACCCAGGGATTAAAGTAAGGCAATTATGTAAACTCCTTAGAGGAACCAAAGCACTAACAGAAGTAATACCACTAACAGAAGAAGCAGAGCTAGAACTGGCAGAAAACAGAGAGATTCTAAAAGAACCAGTACATGGAGTGTATTATGACCCATCAAAAGACTTAATAGCAGAAATACAGAAGCAGGGGCAAGGCCAATGGACATATCAAATTTATCAAGAGCCATTTAAAAATCTGAAAACAGGAAAATATGCAAGAATGAGGGGTGCCCACACTAATGATGTAAAACAATTAACAGAGGCAGTGCAAAAAATAACCACAGAAAGCATAGTAATATGGGGAAAGACTCCTAAATTTAAACTACCCATACAAAAGGAAACATGGGAAACATGGTGGACAGAGTATTGGCAAGCCACCTGGATTCCTGAGTGGGAGTTTGTTAATACCCCTCCTTTAGTGAAATTATGGTACCAGTTAGAGAAAGAACCCATAGTAGGAGCAGAAACCTTCTATGTAGATGGGGCAGCTAACAGGGAGACTAAATTAGGAAAAGCAGGATATGTTACTAACAAAGGAAGACAAAAGGTTGTCCCCCTAACTAACACAACAAATCAGAAAACTGAGTTACAAGCAATTTATCTAGCTTTGCAGGATTCAGGATTAGAAGTAAACATAGTAACAGACTCACAATATGCATTAGGAATCATTCAAGCACAACCAGATAAAAGTGAATCAGAGTTAGTCAATCAAATAATAG</w:t>
      </w:r>
      <w:r w:rsidRPr="009462AC">
        <w:rPr>
          <w:rFonts w:ascii="Courier New" w:hAnsi="Courier New" w:cs="Courier New"/>
          <w:sz w:val="24"/>
          <w:szCs w:val="24"/>
        </w:rPr>
        <w:lastRenderedPageBreak/>
        <w:t>AGCAGTTAATAAAAAAGGAAAAGGTCTATCTGGCATGGGTACCAGCACACAAAGGAATTGGAGGAAATGAACAAGTAGATAAATTAGTCAGTGCTGGAATCAGGAAAATACTATTTTTAGATGGAATAGATAAGGCCCAAGATGAACATGAGAAATATCACAGTAATTGGAGAGCAATGGCTAGTGATTTTAACCTGCCACCTGTAGTAGCAAAAGAAATAGTAGCCAGCTGTGATAAATGTCAGCTAAAAGGAGAAGCCATGCATGGACAAGTAGACTGTAGTCCAGGAATATGGCAACTAGATTGTACACATTTAGAAGGAAAAGTTATCCTGGTAGCAGTTCATGTAGCCAGTGGATATATAGAAGCAGAAGTTATTCCAGCAGAAACAGGGCAGGAAACAGCATATTTTCTTTTAAAATTAGCAGGAAGATGGCCAGTAAAAACAATACATACAGACAATGGCAGCAATTTCACCAGTGCTACGGTTAAGGCCGCCTGTTGGTGGGCGGGAATCAAGCAGGAATTTGGAATTCCCTACAATCCCCAAAGTCAAGGAGTAGTAGAATCTATGAATAAAGAATTAAAGAAAATTATAGGACAGGTAAGAGATCAGGCTGAACATCTTAAGACAGCAGTACAAATGGCAGTATTCATCCACAATTTTAAAAGAAAAGGGGGGATTGGGGGGTACAGTGCAGGGGAAAGAATAGTAGACATAATAGCAACAGACATACAAACTAAAGAATTACAAAAACAAATTACAAAAATTCAAAATTTTCGGGTTTATTACAGGGACAGCAGAAATCCACTTTGGAAAGGACCAGCAAAGCTCCTCTGGAAAGGTGAAGGGGCAGTAGTAATACAAGATAATAGTGACATAAAAGTAGTGCCAAGAAGAAAAGCAAAGATCATTAGGGATTATGGAAAACAGATGGCAGGTGATGATTGTGTGGCAAGTAGACAGGATGAGGATTAGAACATGGAAAAGTTTAGTAAAACACCATATGTATGTTTCAGGGAAAGCTAGGGGATGGTTTTATAGACATCACTATGAAAGCCCTCATCCAAGAATAAGTTCAGAAGTACACATCCCACTAGGGGATGCTAGATTGGTAATAACAACATATTGGGGTCTGCATACAGGAGAAAGAGACTGGCATTTGGGTCAGGGAGTCTCCATAGAATGGAGGAAAAAGAGATATAGCACACAAGTAGACCCTGAACTAGCAGACCAACTAATTCATCTGTATTACTTTGACTGTTTTTCAGACTCTGCTATAAGAAAGGCCTTATTAGGACACATAGTTAGCCCTAGGTGTGAATATCAAGCAGGACATAACAAGGTAGGATCTCTACAATACTTGGCACTAGCAGCATTAATAACACCAAAAAAGATAAAGCCACCTTTGCCTAGTGTTACGAAACTGACAGAGGATAGATGGAACAAGCCCCAGAAGACCAAGGGCCACAGAGGGAGCCACACAATGAATGGACACTAGAGCTTTTAGAGGAGCTTAAGAATGAAGCTGTTAGACATTTTCCTAGGATTTGGCTCCATGGCTTAGGGCAACATATCTATGAAACTTATGGGGATACTTGGGCAGGAGTGGAAGCCATAATAAGAATTCTGCAACAACTGCTGTTTATCCATTTTCAGAATTGGGTGTCGACATAGCAGAATAGGCGTTACTCGACAGAGGAGAGCAAGAAATGGAGCCAGTAGATCCTAGACTAGAGCCCTGGAAGCATCCAGGAAGTCAGCCTAAAACTGCTTGTACCAATTGCTATTGTAAAAAGTGTTGCTTTCATTGCCAAGTTTGTTTCATAACAAAAGCCTTAGGCATCTCCTATGGCAGGAAGAAGCGGAGACAGCGACGAAGACCTCCTCAAGGCAGTCAGACTCATCAAGTTTCTCTATCAAAGCAGTAAGTAGTACATGTAATGCAACCTATACAAA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GTAAGGTGCAGAAAGAATATGCATTTTTTTATAAACTTGATATAATACCAATAGATAATGATACTACCAGCTATACGTTGACAAGTTGTAACACCTCAGTCATTACACAGGCCTGTCCAAAGGTATCCTTTGAGCCAATTCCCATACATTATTGTGCCCCGGCTGGTTTTGCGATTCTAAAATGTAATAATAAGACGTTCAATGGAACAGGACCATGTACAAATGTCAGCACAGTACAATGTACACATGGAATTAGGCCAGTAGTATCAACTCAACTGCTGTTAAATGGCAGTCTAGCAGAAGAAGAGGTAGTAATTAGATCTGCCAATTTCACAGACAATGCTAAAACCATAATAGTACAGCTGAACCAATCTGTAGAAATTAATTGTACAAGACCCAACAAC</w:t>
      </w:r>
      <w:r w:rsidRPr="009462AC">
        <w:rPr>
          <w:rFonts w:ascii="Courier New" w:hAnsi="Courier New" w:cs="Courier New"/>
          <w:sz w:val="24"/>
          <w:szCs w:val="24"/>
        </w:rPr>
        <w:lastRenderedPageBreak/>
        <w:t>AATACAAGAAAAAGTATCCGTATCCAGAGAGGACCAGGGAGAGCATTTGTTACAATAGGAAAAATAGGAAATATGAGACAAGCACATTGTAACATTAGTAGAGCAAAATGGAATAACACTTTAAAACAGATAGATAGCAAATTAAGAGAACAATTTGGAAATAATAAAACAATAATCTTTAAGCAGTCCTCAGGAGGGGACCCAGAAATTGTAACGCACAGTTTTAATTGTGGAGGGGAATTTTTCTACTGTAATTCAACACAACTGTTTAATAGTACTTGGTTTAATAGTACTTGGAGTACTAAAGGGTCAAATAACACTGAAGGAAGTGACACAATCACCCTCCCATGCAGAATAAAACAAATTATAAACATGTGGCAGGAAGTAGGAAAAGCAATGTATGCCCCTCCCATCAGTGGACAAATTAGATGTTCATCAAATATTACAGGGCTGCTATTAACAAGAGATGGTGGTAATAGCAACAATGAGTCCGA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G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GCTAAAGAATAGTGCTGTTAGCTTGCTCAATGCCACAGCTATAGCAGTAGCTGAGGGGACAGATAGGGTTATAGAAGTAGTACAAGGAGCTTATAGAGCTATTCGCCACATACCTAGAAGAATAAGACAGGGCTTGGAAAGGATTTTGCTATAAGATGGGTGGCAAGTGGTCAAAAAGTAGTGTGGTTGGATGGCCTGCTGTAAGGGAAAGAATGAGACGAGCTGAGCCAGCAGCAGATGGGGTGGGAGCAGCATCTCGAGACCTAGAAAAACATGGAGCAATCACAAGTAGCAACACAGCAGCTAACAATGCTGATTGTGCCTGGCTAGAAGCACAAGAGGAGGAGGAGGTGGGTTTTCCAGTCACACCTCAGGTACCTTTAAGACCAATGACTTACAAGGCAGCTGTAGATCTTAGCCACTTTTTAAAAGAAAAGGGGGGACTGGAAGGGCTAATTCACTCCCAACGAAGACAAGATATCCTTGATCTGTGGATCTACCACACACAAGGCTACTTCCCTGATTAGCAGAACTACACACCAGGGCCAGGGATCAGATATCCACTGACCTTTGGATGGTGCTACAAGCTAGTACCAGTTGAGCCAGAGAAGTTAGAAGAAGCCAACAAAGGAGAGAACACCAGCTTGTTACACCCTGTGAGCCTGCATGGAATGGATGACCCGGAGAGAGAAGTGTTAGAGTGGAGGTTTGACAGCCGCCTAGCATTTCATCACATGGCCCGAGAGCTGCATCCGGAGTACTTCAAGAACTGCTGACATCGAGCTTGCTACAAGGGACTTTCCGCTGGGGACTTTCCAGGGAGGCGTGGCCTGGGCGGGACTGGGGAGTGGCGAGCCCTCAGATCCTGCATATAAGCAGCTGCTTTTTGCCTGTACTGGGTCTCTCTGGTTAGACCAGATCTGAGCCTGGGAGCTCCACCGCGGTGGCGGCCGCTCTAGAACTAGTGGATCCCCCGGGCTGCAGGAATTCGATATCAAGCTTATCGATACCGTCGACCTCGAGGGGGGGCCCGGTACC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</w:t>
      </w:r>
      <w:r w:rsidRPr="009462AC">
        <w:rPr>
          <w:rFonts w:ascii="Courier New" w:hAnsi="Courier New" w:cs="Courier New"/>
          <w:sz w:val="24"/>
          <w:szCs w:val="24"/>
        </w:rPr>
        <w:lastRenderedPageBreak/>
        <w:t>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ATTGTAATACGACTCACTATAGGGCGAATTGGAGCTCTCTCGACGCAGGACTCGGCTTGCTGAAGCGCGCACGGCAAGAGGCGAGGGGCGGCGACTGGTGAGTACGCCAAAAATTTTGACTAGCGGAGGCTAGAAGGAGAGAGATGGGTGCGAGAGCGTCAGTATTAAGCGGGGGAGAATTAGAT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AAAAAGCACAGCAAGCAGCAGCTGACACAGGACACAGCAGTCAGGTCAGCCAAAATTACCCTATAGTGCAGAACATCCAGGGGCAAATGGTACATCAGGCCATATCACCTAGAACTTTAAATGCATGGGTAAAAGTAGTAGAAGAGAAGGCTTTCAGCCCAGAAGT</w:t>
      </w:r>
      <w:r w:rsidRPr="009462AC">
        <w:rPr>
          <w:rFonts w:ascii="Courier New" w:hAnsi="Courier New" w:cs="Courier New"/>
          <w:sz w:val="24"/>
          <w:szCs w:val="24"/>
        </w:rPr>
        <w:lastRenderedPageBreak/>
        <w:t>AATACCCATGTTTTCAGCATTATCAGAAGGAGCCACCCCACAAGATTTAAACACCATGCTAAACACAGTGGGGGGACATCAAGCAGCCATGCAAATGTTAAAAGAGAC</w:t>
      </w:r>
    </w:p>
    <w:p w:rsidR="009462AC" w:rsidRDefault="009462A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F41C2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462AC">
      <w:rPr>
        <w:i/>
      </w:rPr>
      <w:t xml:space="preserve"> Dr. John Ros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AC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462AC">
      <w:t xml:space="preserve"> 194 </w:t>
    </w:r>
    <w:r w:rsidR="009462AC" w:rsidRPr="009462AC">
      <w:t xml:space="preserve">HIV-1 BH10 Non-Infectious Molecular Clone </w:t>
    </w:r>
  </w:p>
  <w:p w:rsidR="00041527" w:rsidRDefault="009462AC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9462AC">
      <w:t>(</w:t>
    </w:r>
    <w:proofErr w:type="gramStart"/>
    <w:r w:rsidRPr="009462AC">
      <w:t>pBKBH10S</w:t>
    </w:r>
    <w:proofErr w:type="gramEnd"/>
    <w:r w:rsidRPr="009462AC">
      <w:t xml:space="preserve"> DNA)</w:t>
    </w:r>
  </w:p>
  <w:p w:rsidR="00041527" w:rsidRDefault="009462AC" w:rsidP="003821FF">
    <w:pPr>
      <w:pStyle w:val="Header"/>
      <w:tabs>
        <w:tab w:val="clear" w:pos="4680"/>
        <w:tab w:val="center" w:pos="3960"/>
      </w:tabs>
    </w:pPr>
    <w:r>
      <w:t>S</w:t>
    </w:r>
    <w:r w:rsidR="00041527" w:rsidRPr="002602A8">
      <w:t>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>
      <w:t xml:space="preserve"> 070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462AC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1C2B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FC43-AC1F-42E8-820D-DBB8894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6</Words>
  <Characters>1023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oore, Francetta</cp:lastModifiedBy>
  <cp:revision>2</cp:revision>
  <dcterms:created xsi:type="dcterms:W3CDTF">2019-04-03T11:43:00Z</dcterms:created>
  <dcterms:modified xsi:type="dcterms:W3CDTF">2019-04-03T11:43:00Z</dcterms:modified>
</cp:coreProperties>
</file>